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名家教学示范  俞建国色彩静物  4</w:t>
      </w:r>
    </w:p>
    <w:p>
      <w:r>
        <w:t>作者：&lt;font color=Red&gt;俞&lt;/font&gt;建国著</w:t>
      </w:r>
    </w:p>
    <w:p>
      <w:r>
        <w:t>出版社：武汉:湖北美术出版社,2006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美术高考名家教学示范  俞建国色彩静物  4 评论地址：https://www.jiaokey.com/book/detail/118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